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0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5DF8DCAB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F366A75" w14:textId="77777777" w:rsidR="00FD6635" w:rsidRDefault="00FD66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9A07C3" w14:textId="0520310B" w:rsidR="008B168B" w:rsidRDefault="00BC04B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15" w14:anchorId="529DA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8.75pt;height:60.75pt" o:ole="">
                  <v:imagedata r:id="rId8" o:title=""/>
                </v:shape>
                <o:OLEObject Type="Embed" ProgID="PBrush" ShapeID="_x0000_i1029" DrawAspect="Content" ObjectID="_1652609723" r:id="rId9"/>
              </w:object>
            </w:r>
          </w:p>
          <w:p w14:paraId="3D3F3B89" w14:textId="1AA2058C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062F759" w14:textId="145B233E" w:rsidR="001D5E94" w:rsidRDefault="00BC04BC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63C50A" w14:textId="4D012E24" w:rsidR="00BC04BC" w:rsidRDefault="00BC04BC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04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reflexiones con respecto a un eje de simetría y aplican las propiedades, contando las cuadrículas; por ejemplo</w:t>
            </w:r>
            <w:r w:rsidRPr="00BC04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4154010E" w14:textId="7713B790" w:rsidR="00BC04BC" w:rsidRDefault="00BC04BC" w:rsidP="00FD6635">
            <w:r>
              <w:object w:dxaOrig="5190" w:dyaOrig="4065" w14:anchorId="08B94FEA">
                <v:shape id="_x0000_i1033" type="#_x0000_t75" style="width:259.5pt;height:203.25pt" o:ole="">
                  <v:imagedata r:id="rId10" o:title=""/>
                </v:shape>
                <o:OLEObject Type="Embed" ProgID="PBrush" ShapeID="_x0000_i1033" DrawAspect="Content" ObjectID="_1652609724" r:id="rId11"/>
              </w:object>
            </w:r>
          </w:p>
          <w:p w14:paraId="42F05CE7" w14:textId="77777777" w:rsidR="00BC04BC" w:rsidRPr="00BC04BC" w:rsidRDefault="00BC04BC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5D5B8" w14:textId="7143FC1C" w:rsidR="00FD6635" w:rsidRP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AEA6E" w14:textId="77777777" w:rsidR="00824D05" w:rsidRDefault="00824D05" w:rsidP="00B9327C">
      <w:pPr>
        <w:spacing w:after="0" w:line="240" w:lineRule="auto"/>
      </w:pPr>
      <w:r>
        <w:separator/>
      </w:r>
    </w:p>
  </w:endnote>
  <w:endnote w:type="continuationSeparator" w:id="0">
    <w:p w14:paraId="61BF1488" w14:textId="77777777" w:rsidR="00824D05" w:rsidRDefault="00824D0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88563" w14:textId="77777777" w:rsidR="00824D05" w:rsidRDefault="00824D05" w:rsidP="00B9327C">
      <w:pPr>
        <w:spacing w:after="0" w:line="240" w:lineRule="auto"/>
      </w:pPr>
      <w:r>
        <w:separator/>
      </w:r>
    </w:p>
  </w:footnote>
  <w:footnote w:type="continuationSeparator" w:id="0">
    <w:p w14:paraId="47AD04BE" w14:textId="77777777" w:rsidR="00824D05" w:rsidRDefault="00824D0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4D05"/>
    <w:rsid w:val="008256D7"/>
    <w:rsid w:val="00863A4B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BC04BC"/>
    <w:rsid w:val="00C01C5E"/>
    <w:rsid w:val="00C14BFD"/>
    <w:rsid w:val="00C60A7F"/>
    <w:rsid w:val="00CA2DC8"/>
    <w:rsid w:val="00CC401A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90E8B"/>
    <w:rsid w:val="00FB3871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BD72-DAB6-4E6F-8F01-0E9EDAF1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6</cp:revision>
  <dcterms:created xsi:type="dcterms:W3CDTF">2020-05-14T12:41:00Z</dcterms:created>
  <dcterms:modified xsi:type="dcterms:W3CDTF">2020-06-02T17:29:00Z</dcterms:modified>
</cp:coreProperties>
</file>